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54B388C1"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CB400A" w:rsidRDefault="00CB400A" w:rsidP="00CB400A">
            <w:pPr>
              <w:jc w:val="both"/>
              <w:rPr>
                <w:rFonts w:asciiTheme="minorHAnsi" w:hAnsiTheme="minorHAnsi" w:cstheme="minorHAnsi"/>
              </w:rPr>
            </w:pPr>
          </w:p>
          <w:p w14:paraId="53E8EA78"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pupils</w:t>
            </w:r>
          </w:p>
          <w:p w14:paraId="2977CDD8" w14:textId="77777777" w:rsidR="00CB400A" w:rsidRPr="00CB400A" w:rsidRDefault="00CB400A" w:rsidP="00CB400A">
            <w:pPr>
              <w:jc w:val="both"/>
              <w:rPr>
                <w:rFonts w:asciiTheme="minorHAnsi" w:hAnsiTheme="minorHAnsi" w:cstheme="minorHAnsi"/>
              </w:rPr>
            </w:pPr>
          </w:p>
          <w:p w14:paraId="74209F8C"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To promote good pupil behaviour, providing support for the teacher in dealing promptly with conflict and incidents</w:t>
            </w:r>
          </w:p>
          <w:p w14:paraId="2295B406"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Encourage pupils to interact and work cooperatively with others and to engage in all activities </w:t>
            </w:r>
          </w:p>
          <w:p w14:paraId="1B1AE0A3"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Set challenging and demanding expectations and promote self-esteem and independence</w:t>
            </w:r>
          </w:p>
          <w:p w14:paraId="71287E97"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Provide appropriate feedback to pupils relating to their progress and achievement under the guidance of the teacher.</w:t>
            </w:r>
          </w:p>
          <w:p w14:paraId="398D5B98" w14:textId="77777777" w:rsidR="00CB400A" w:rsidRPr="00CB400A" w:rsidRDefault="00CB400A" w:rsidP="00CB400A">
            <w:pPr>
              <w:jc w:val="both"/>
              <w:rPr>
                <w:rFonts w:asciiTheme="minorHAnsi" w:hAnsiTheme="minorHAnsi" w:cstheme="minorHAnsi"/>
                <w:b/>
              </w:rPr>
            </w:pPr>
          </w:p>
          <w:p w14:paraId="7EFFB00E" w14:textId="77777777" w:rsidR="00CB400A" w:rsidRPr="00CB400A" w:rsidRDefault="00CB400A" w:rsidP="00CB400A">
            <w:pPr>
              <w:jc w:val="both"/>
              <w:rPr>
                <w:rFonts w:asciiTheme="minorHAnsi" w:hAnsiTheme="minorHAnsi" w:cstheme="minorHAnsi"/>
                <w:b/>
              </w:rPr>
            </w:pPr>
          </w:p>
          <w:p w14:paraId="3212011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teacher</w:t>
            </w:r>
          </w:p>
          <w:p w14:paraId="77C1DBCC" w14:textId="77777777" w:rsidR="00CB400A" w:rsidRPr="00CB400A" w:rsidRDefault="00CB400A" w:rsidP="00CB400A">
            <w:pPr>
              <w:jc w:val="both"/>
              <w:rPr>
                <w:rFonts w:asciiTheme="minorHAnsi" w:hAnsiTheme="minorHAnsi" w:cstheme="minorHAnsi"/>
              </w:rPr>
            </w:pPr>
          </w:p>
          <w:p w14:paraId="631A23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promote the inclusion and acceptance of all pupils within the classroom.</w:t>
            </w:r>
          </w:p>
          <w:p w14:paraId="7CD5E7D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Be aware of pupil achievements, progress and </w:t>
            </w:r>
            <w:r w:rsidR="006B4EBE">
              <w:rPr>
                <w:rFonts w:asciiTheme="minorHAnsi" w:hAnsiTheme="minorHAnsi" w:cstheme="minorHAnsi"/>
              </w:rPr>
              <w:t>needs</w:t>
            </w:r>
            <w:r w:rsidRPr="00CB400A">
              <w:rPr>
                <w:rFonts w:asciiTheme="minorHAnsi" w:hAnsiTheme="minorHAnsi" w:cstheme="minorHAnsi"/>
              </w:rPr>
              <w:t>, and report to the teacher as agreed.</w:t>
            </w:r>
          </w:p>
          <w:p w14:paraId="2770EC6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in managing pupil behaviour.</w:t>
            </w:r>
          </w:p>
          <w:p w14:paraId="32292599"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monitor pupil responses to learning activities and accurately record achievements / progress as directed.</w:t>
            </w:r>
          </w:p>
          <w:p w14:paraId="6F9428A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epare the classroom, as required, for lessons and clear afterwards and assist with the display of pupils’ work.</w:t>
            </w:r>
          </w:p>
          <w:p w14:paraId="1DADB8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Administer routine tests, invigilate exams and undertake routine marking of pupils’ work as directed by the teacher.</w:t>
            </w:r>
          </w:p>
          <w:p w14:paraId="2C90EB2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ovide administrative support, for example, photocopying, filing, administering pupils’ work etc.</w:t>
            </w:r>
          </w:p>
          <w:p w14:paraId="4E992761" w14:textId="77777777" w:rsidR="00CB400A" w:rsidRPr="00CB400A" w:rsidRDefault="00CB400A" w:rsidP="00CB400A">
            <w:pPr>
              <w:jc w:val="both"/>
              <w:rPr>
                <w:rFonts w:asciiTheme="minorHAnsi" w:hAnsiTheme="minorHAnsi" w:cstheme="minorHAnsi"/>
              </w:rPr>
            </w:pPr>
          </w:p>
          <w:p w14:paraId="64889EA2" w14:textId="77777777" w:rsidR="00CB400A" w:rsidRDefault="00CB400A" w:rsidP="00CB400A">
            <w:pPr>
              <w:jc w:val="both"/>
              <w:rPr>
                <w:rFonts w:asciiTheme="minorHAnsi" w:hAnsiTheme="minorHAnsi" w:cstheme="minorHAnsi"/>
              </w:rPr>
            </w:pPr>
          </w:p>
          <w:p w14:paraId="683AAA5B" w14:textId="77777777" w:rsidR="00CB400A" w:rsidRDefault="00CB400A" w:rsidP="00CB400A">
            <w:pPr>
              <w:jc w:val="both"/>
              <w:rPr>
                <w:rFonts w:asciiTheme="minorHAnsi" w:hAnsiTheme="minorHAnsi" w:cstheme="minorHAnsi"/>
              </w:rPr>
            </w:pPr>
          </w:p>
          <w:p w14:paraId="2DA6486A" w14:textId="77777777" w:rsidR="00CB400A" w:rsidRDefault="00CB400A" w:rsidP="00CB400A">
            <w:pPr>
              <w:jc w:val="both"/>
              <w:rPr>
                <w:rFonts w:asciiTheme="minorHAnsi" w:hAnsiTheme="minorHAnsi" w:cstheme="minorHAnsi"/>
              </w:rPr>
            </w:pPr>
          </w:p>
          <w:p w14:paraId="5F34DECD" w14:textId="77777777" w:rsidR="00CB400A" w:rsidRPr="00CB400A" w:rsidRDefault="00CB400A" w:rsidP="00CB400A">
            <w:pPr>
              <w:jc w:val="both"/>
              <w:rPr>
                <w:rFonts w:asciiTheme="minorHAnsi" w:hAnsiTheme="minorHAnsi" w:cstheme="minorHAnsi"/>
              </w:rPr>
            </w:pPr>
          </w:p>
          <w:p w14:paraId="0A544594"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Curriculum</w:t>
            </w:r>
          </w:p>
          <w:p w14:paraId="5DFDEFD8" w14:textId="77777777" w:rsidR="00CB400A" w:rsidRPr="00CB400A" w:rsidRDefault="00CB400A" w:rsidP="00CB400A">
            <w:pPr>
              <w:jc w:val="both"/>
              <w:rPr>
                <w:rFonts w:asciiTheme="minorHAnsi" w:hAnsiTheme="minorHAnsi" w:cstheme="minorHAnsi"/>
              </w:rPr>
            </w:pPr>
          </w:p>
          <w:p w14:paraId="71E70A55"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to understand instructions and assist them in accessing learning activities </w:t>
            </w:r>
          </w:p>
          <w:p w14:paraId="4784490D" w14:textId="5F779804"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in respect of local and national learning strategies, </w:t>
            </w:r>
            <w:proofErr w:type="spellStart"/>
            <w:r w:rsidRPr="00CB400A">
              <w:rPr>
                <w:rFonts w:asciiTheme="minorHAnsi" w:hAnsiTheme="minorHAnsi" w:cstheme="minorHAnsi"/>
              </w:rPr>
              <w:t>eg</w:t>
            </w:r>
            <w:proofErr w:type="spellEnd"/>
            <w:r w:rsidRPr="00CB400A">
              <w:rPr>
                <w:rFonts w:asciiTheme="minorHAnsi" w:hAnsiTheme="minorHAnsi" w:cstheme="minorHAnsi"/>
              </w:rPr>
              <w:t xml:space="preserve"> literacy, numeracy etc. as directed by the teacher.</w:t>
            </w:r>
          </w:p>
          <w:p w14:paraId="38F36066"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Implement agreed learning activities/teaching programmes, adjusting activities according to pupil responses/needs.</w:t>
            </w:r>
          </w:p>
          <w:p w14:paraId="6BC5F960"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Support pupils in using basic ICT developing pupil competence and independence in its use.</w:t>
            </w:r>
          </w:p>
          <w:p w14:paraId="24FCCD4A"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Prepare, maintain and use equipment and resources, and assist pupils in their use.</w:t>
            </w:r>
          </w:p>
          <w:p w14:paraId="115C5BA3" w14:textId="77777777" w:rsidR="00CB400A" w:rsidRPr="00CB400A" w:rsidRDefault="00CB400A" w:rsidP="00CB400A">
            <w:pPr>
              <w:jc w:val="both"/>
              <w:rPr>
                <w:rFonts w:asciiTheme="minorHAnsi" w:hAnsiTheme="minorHAnsi" w:cstheme="minorHAnsi"/>
              </w:rPr>
            </w:pPr>
          </w:p>
          <w:p w14:paraId="1F344832" w14:textId="77777777" w:rsidR="00CB400A" w:rsidRPr="00CB400A" w:rsidRDefault="00CB400A" w:rsidP="00CB400A">
            <w:pPr>
              <w:jc w:val="both"/>
              <w:rPr>
                <w:rFonts w:asciiTheme="minorHAnsi" w:hAnsiTheme="minorHAnsi" w:cstheme="minorHAnsi"/>
              </w:rPr>
            </w:pPr>
          </w:p>
          <w:p w14:paraId="33C260A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Academy</w:t>
            </w:r>
          </w:p>
          <w:p w14:paraId="4303EE18" w14:textId="77777777" w:rsidR="00CB400A" w:rsidRPr="00CB400A" w:rsidRDefault="00CB400A" w:rsidP="00CB400A">
            <w:pPr>
              <w:jc w:val="both"/>
              <w:rPr>
                <w:rFonts w:asciiTheme="minorHAnsi" w:hAnsiTheme="minorHAnsi" w:cstheme="minorHAnsi"/>
              </w:rPr>
            </w:pPr>
          </w:p>
          <w:p w14:paraId="08D1E45E" w14:textId="4E55BC58"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comply with policies and procedures</w:t>
            </w:r>
            <w:r w:rsidR="006B4EBE">
              <w:rPr>
                <w:rFonts w:asciiTheme="minorHAnsi" w:hAnsiTheme="minorHAnsi" w:cstheme="minorHAnsi"/>
              </w:rPr>
              <w:t xml:space="preserve"> in</w:t>
            </w:r>
            <w:r w:rsidRPr="00CB400A">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support difference and ensure all pupils have equal access to opportunities to learn and develop.</w:t>
            </w:r>
          </w:p>
          <w:p w14:paraId="699F8E4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 xml:space="preserve">Support the role of other professionals, establishing constructive relationships and communication </w:t>
            </w:r>
          </w:p>
          <w:p w14:paraId="2921F31D"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ttend and participate in relevant meetings as required.</w:t>
            </w:r>
          </w:p>
          <w:p w14:paraId="167877A7"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o provide appropriate guidance and supervision and assist in the training and development of staff as appropriate.</w:t>
            </w:r>
          </w:p>
          <w:p w14:paraId="26930C8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Participate in training and other learning activities and performance development as required.</w:t>
            </w:r>
          </w:p>
          <w:p w14:paraId="725435C3"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ccompany teaching staff and pupils on visits, trips and out of school activities as required.</w:t>
            </w:r>
          </w:p>
          <w:p w14:paraId="3511ACA9"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CB400A" w:rsidRDefault="00CB400A" w:rsidP="00CB400A">
            <w:pPr>
              <w:jc w:val="both"/>
              <w:rPr>
                <w:rFonts w:asciiTheme="minorHAnsi" w:hAnsiTheme="minorHAnsi" w:cstheme="minorHAnsi"/>
              </w:rPr>
            </w:pPr>
          </w:p>
          <w:p w14:paraId="2E7E08F6" w14:textId="77777777" w:rsidR="00CB400A" w:rsidRPr="00CB400A" w:rsidRDefault="00CB400A" w:rsidP="00CB400A">
            <w:pPr>
              <w:jc w:val="both"/>
              <w:rPr>
                <w:rFonts w:asciiTheme="minorHAnsi" w:hAnsiTheme="minorHAnsi" w:cstheme="minorHAnsi"/>
              </w:rPr>
            </w:pPr>
          </w:p>
          <w:p w14:paraId="342A8941"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rPr>
              <w:t>General duties and responsibilities</w:t>
            </w:r>
          </w:p>
          <w:p w14:paraId="5EE062D2" w14:textId="77777777" w:rsidR="00CB400A" w:rsidRPr="00CB400A" w:rsidRDefault="00CB400A" w:rsidP="00CB400A">
            <w:pPr>
              <w:jc w:val="both"/>
              <w:rPr>
                <w:rFonts w:asciiTheme="minorHAnsi" w:hAnsiTheme="minorHAnsi" w:cstheme="minorHAnsi"/>
              </w:rPr>
            </w:pPr>
          </w:p>
          <w:p w14:paraId="613BF4D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Appropriate knowledge of First Aid will be required, for which training will be provided.</w:t>
            </w:r>
          </w:p>
          <w:p w14:paraId="542BF0A8"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To appropriately maintain the confidentiality of the working environment </w:t>
            </w:r>
          </w:p>
          <w:p w14:paraId="34BC4B1A"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Contribute to and promote the overall ethos/aims of the school.</w:t>
            </w:r>
          </w:p>
          <w:p w14:paraId="3699F7C4"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Support and maintain a positive working environment between colleagues across the </w:t>
            </w:r>
          </w:p>
          <w:p w14:paraId="4BC2F37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deliver and undertake training as required</w:t>
            </w:r>
          </w:p>
          <w:p w14:paraId="11021CB5"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understand and comply with procedures for the emergency evacuation of the school.</w:t>
            </w:r>
          </w:p>
          <w:p w14:paraId="44873DBA" w14:textId="77777777" w:rsidR="00CB400A" w:rsidRPr="00CB400A" w:rsidRDefault="00CB400A" w:rsidP="00CB400A">
            <w:pPr>
              <w:ind w:left="240"/>
              <w:jc w:val="both"/>
              <w:rPr>
                <w:rFonts w:asciiTheme="minorHAnsi" w:hAnsiTheme="minorHAnsi" w:cstheme="minorHAnsi"/>
              </w:rPr>
            </w:pPr>
          </w:p>
          <w:p w14:paraId="1357DFF1" w14:textId="77777777" w:rsidR="00CB400A" w:rsidRPr="00CB400A" w:rsidRDefault="00CB400A" w:rsidP="00CB400A">
            <w:pPr>
              <w:jc w:val="both"/>
              <w:rPr>
                <w:rFonts w:asciiTheme="minorHAnsi" w:hAnsiTheme="minorHAnsi" w:cstheme="minorHAnsi"/>
              </w:rPr>
            </w:pPr>
          </w:p>
          <w:p w14:paraId="2D36CC16" w14:textId="0612B382" w:rsidR="00CB400A" w:rsidRPr="00CB400A" w:rsidRDefault="00CB400A" w:rsidP="00CB400A">
            <w:pPr>
              <w:jc w:val="both"/>
              <w:rPr>
                <w:rFonts w:asciiTheme="minorHAnsi" w:hAnsiTheme="minorHAnsi" w:cstheme="minorHAnsi"/>
              </w:rPr>
            </w:pPr>
            <w:r w:rsidRPr="00CB400A">
              <w:rPr>
                <w:rFonts w:asciiTheme="minorHAnsi" w:hAnsiTheme="minorHAnsi" w:cstheme="minorHAnsi"/>
              </w:rPr>
              <w:lastRenderedPageBreak/>
              <w:t>The role is based at</w:t>
            </w:r>
            <w:r w:rsidR="00900779">
              <w:rPr>
                <w:rFonts w:asciiTheme="minorHAnsi" w:hAnsiTheme="minorHAnsi" w:cstheme="minorHAnsi"/>
              </w:rPr>
              <w:t xml:space="preserve"> Waverley</w:t>
            </w:r>
            <w:r w:rsidRPr="00CB400A">
              <w:rPr>
                <w:rFonts w:asciiTheme="minorHAnsi" w:hAnsiTheme="minorHAnsi" w:cstheme="minorHAnsi"/>
              </w:rPr>
              <w:t xml:space="preserve"> Junior Academy but may involve working at other locations within the trust.</w:t>
            </w:r>
          </w:p>
          <w:p w14:paraId="2A402FED"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40BB05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F78C1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6A58CF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81EDF8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13718C5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622BB95" w14:textId="77777777" w:rsidR="00404A90" w:rsidRPr="00D27294" w:rsidRDefault="0015055C" w:rsidP="00365FC5">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D82F6E7"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2446E977"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headerReference w:type="even" r:id="rId11"/>
      <w:headerReference w:type="default" r:id="rId12"/>
      <w:footerReference w:type="even" r:id="rId13"/>
      <w:footerReference w:type="default" r:id="rId14"/>
      <w:headerReference w:type="first" r:id="rId15"/>
      <w:footerReference w:type="first" r:id="rId16"/>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A623" w14:textId="77777777" w:rsidR="006216A7" w:rsidRDefault="006216A7" w:rsidP="008347B2">
      <w:r>
        <w:separator/>
      </w:r>
    </w:p>
  </w:endnote>
  <w:endnote w:type="continuationSeparator" w:id="0">
    <w:p w14:paraId="626FA49D" w14:textId="77777777" w:rsidR="006216A7" w:rsidRDefault="006216A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E2CA" w14:textId="77777777" w:rsidR="00AF4D74" w:rsidRDefault="00AF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B513" w14:textId="77777777" w:rsidR="00AF4D74" w:rsidRDefault="00AF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C5E5" w14:textId="77777777" w:rsidR="006216A7" w:rsidRDefault="006216A7" w:rsidP="008347B2">
      <w:r>
        <w:separator/>
      </w:r>
    </w:p>
  </w:footnote>
  <w:footnote w:type="continuationSeparator" w:id="0">
    <w:p w14:paraId="72BCFA7A" w14:textId="77777777" w:rsidR="006216A7" w:rsidRDefault="006216A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8528" w14:textId="77777777" w:rsidR="00AF4D74" w:rsidRDefault="00AF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5BCB" w14:textId="77777777" w:rsidR="00AF4D74" w:rsidRDefault="00AF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5809B41D" w:rsidR="00365FC5" w:rsidRPr="00154D9A" w:rsidRDefault="00365FC5" w:rsidP="008347B2">
    <w:pPr>
      <w:pStyle w:val="Header"/>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074FB10D">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201A"/>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07B23"/>
    <w:rsid w:val="00244691"/>
    <w:rsid w:val="002467A8"/>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216A7"/>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53E2"/>
    <w:rsid w:val="00796980"/>
    <w:rsid w:val="007976CA"/>
    <w:rsid w:val="0083183B"/>
    <w:rsid w:val="008347B2"/>
    <w:rsid w:val="00857C02"/>
    <w:rsid w:val="0088747D"/>
    <w:rsid w:val="00890587"/>
    <w:rsid w:val="008949E5"/>
    <w:rsid w:val="008A65EE"/>
    <w:rsid w:val="008C3528"/>
    <w:rsid w:val="008F19EE"/>
    <w:rsid w:val="00900779"/>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AF4D74"/>
    <w:rsid w:val="00B05753"/>
    <w:rsid w:val="00B512C4"/>
    <w:rsid w:val="00B6514B"/>
    <w:rsid w:val="00B93432"/>
    <w:rsid w:val="00BA6AA1"/>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3CEE"/>
    <w:rsid w:val="00D15A4C"/>
    <w:rsid w:val="00D22290"/>
    <w:rsid w:val="00D24B0E"/>
    <w:rsid w:val="00D27294"/>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3BCC-39D2-4D6E-B431-DFAEFB32B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A0D96-70DA-4690-8361-C6DB3CCDDF73}">
  <ds:schemaRefs>
    <ds:schemaRef ds:uri="http://schemas.microsoft.com/sharepoint/v3/contenttype/forms"/>
  </ds:schemaRefs>
</ds:datastoreItem>
</file>

<file path=customXml/itemProps3.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4.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atherine Dawson</cp:lastModifiedBy>
  <cp:revision>3</cp:revision>
  <cp:lastPrinted>2022-09-06T09:10:00Z</cp:lastPrinted>
  <dcterms:created xsi:type="dcterms:W3CDTF">2025-09-18T14:59:00Z</dcterms:created>
  <dcterms:modified xsi:type="dcterms:W3CDTF">2026-06-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y fmtid="{D5CDD505-2E9C-101B-9397-08002B2CF9AE}" pid="4" name="Order">
    <vt:r8>993400</vt:r8>
  </property>
</Properties>
</file>